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164C34">
        <w:rPr>
          <w:b/>
          <w:u w:val="single"/>
        </w:rPr>
        <w:t>1</w:t>
      </w:r>
      <w:r w:rsidR="007D3F7F">
        <w:rPr>
          <w:b/>
          <w:u w:val="single"/>
        </w:rPr>
        <w:t>6</w:t>
      </w:r>
      <w:r w:rsidR="00081936">
        <w:rPr>
          <w:b/>
          <w:u w:val="single"/>
        </w:rPr>
        <w:t>.</w:t>
      </w:r>
      <w:r w:rsidR="00A11D3F">
        <w:rPr>
          <w:b/>
          <w:u w:val="single"/>
        </w:rPr>
        <w:t>12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7D3F7F" w:rsidP="00C45F5C">
            <w:pPr>
              <w:jc w:val="right"/>
              <w:rPr>
                <w:b/>
              </w:rPr>
            </w:pPr>
            <w:r>
              <w:rPr>
                <w:b/>
              </w:rPr>
              <w:t>5.528.434,6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7D3F7F" w:rsidP="00AF1403">
            <w:pPr>
              <w:jc w:val="right"/>
            </w:pPr>
            <w:r>
              <w:t>3.931.166,66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6F6BB2" w:rsidP="00164C34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447491" w:rsidRDefault="007D3F7F" w:rsidP="00E5526A">
            <w:pPr>
              <w:jc w:val="right"/>
              <w:rPr>
                <w:b/>
              </w:rPr>
            </w:pPr>
            <w:r>
              <w:rPr>
                <w:b/>
              </w:rPr>
              <w:t>9.459.601,2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7D3F7F" w:rsidRDefault="007D3F7F" w:rsidP="00081936">
            <w:pPr>
              <w:rPr>
                <w:b/>
                <w:lang/>
              </w:rPr>
            </w:pPr>
            <w:r>
              <w:rPr>
                <w:b/>
                <w:lang/>
              </w:rPr>
              <w:t>ТЕКУЋ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F7F" w:rsidRDefault="007D3F7F" w:rsidP="00081936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54.907,9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7D3F7F" w:rsidRDefault="007D3F7F" w:rsidP="007D3F7F">
            <w:pPr>
              <w:rPr>
                <w:lang/>
              </w:rPr>
            </w:pPr>
            <w:r>
              <w:rPr>
                <w:lang/>
              </w:rPr>
              <w:t>ОГРЕВ 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7D3F7F" w:rsidRDefault="007D3F7F" w:rsidP="00411B20">
            <w:pPr>
              <w:jc w:val="right"/>
              <w:rPr>
                <w:lang/>
              </w:rPr>
            </w:pPr>
            <w:r>
              <w:rPr>
                <w:lang/>
              </w:rPr>
              <w:t>54.907,90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82593A" w:rsidRDefault="00404D3F" w:rsidP="00164C3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82593A" w:rsidRDefault="00404D3F" w:rsidP="00164C34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2593A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82593A" w:rsidRDefault="00404D3F" w:rsidP="00164C34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164C34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164C34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164C34" w:rsidRDefault="00404D3F" w:rsidP="005210C6"/>
        </w:tc>
        <w:tc>
          <w:tcPr>
            <w:tcW w:w="3186" w:type="dxa"/>
            <w:shd w:val="clear" w:color="auto" w:fill="FFFFFF" w:themeFill="background1"/>
          </w:tcPr>
          <w:p w:rsidR="00404D3F" w:rsidRPr="005210C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7D3F7F" w:rsidRDefault="007D3F7F" w:rsidP="00FC7A44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54.907.90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7D3F7F" w:rsidRDefault="00035BBE" w:rsidP="007D3F7F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</w:t>
            </w:r>
            <w:r w:rsidR="00081936">
              <w:rPr>
                <w:b/>
              </w:rPr>
              <w:t xml:space="preserve">                       </w:t>
            </w:r>
            <w:r w:rsidR="005210C6">
              <w:rPr>
                <w:b/>
              </w:rPr>
              <w:t xml:space="preserve">                 </w:t>
            </w:r>
            <w:r w:rsidR="0082593A">
              <w:rPr>
                <w:b/>
              </w:rPr>
              <w:t xml:space="preserve">                            </w:t>
            </w:r>
            <w:r w:rsidR="007D3F7F">
              <w:rPr>
                <w:b/>
                <w:lang/>
              </w:rPr>
              <w:t xml:space="preserve">                       9.404.693,3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825" w:rsidRDefault="007E7825" w:rsidP="00AD42DB">
      <w:pPr>
        <w:spacing w:after="0" w:line="240" w:lineRule="auto"/>
      </w:pPr>
      <w:r>
        <w:separator/>
      </w:r>
    </w:p>
  </w:endnote>
  <w:endnote w:type="continuationSeparator" w:id="0">
    <w:p w:rsidR="007E7825" w:rsidRDefault="007E782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825" w:rsidRDefault="007E7825" w:rsidP="00AD42DB">
      <w:pPr>
        <w:spacing w:after="0" w:line="240" w:lineRule="auto"/>
      </w:pPr>
      <w:r>
        <w:separator/>
      </w:r>
    </w:p>
  </w:footnote>
  <w:footnote w:type="continuationSeparator" w:id="0">
    <w:p w:rsidR="007E7825" w:rsidRDefault="007E782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5437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4C34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366F"/>
    <w:rsid w:val="00284C56"/>
    <w:rsid w:val="002850DF"/>
    <w:rsid w:val="002861A3"/>
    <w:rsid w:val="0029071A"/>
    <w:rsid w:val="0029300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21A7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4749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26BF"/>
    <w:rsid w:val="005153EE"/>
    <w:rsid w:val="005169F5"/>
    <w:rsid w:val="005210C6"/>
    <w:rsid w:val="005233AA"/>
    <w:rsid w:val="00523950"/>
    <w:rsid w:val="00525509"/>
    <w:rsid w:val="005323E5"/>
    <w:rsid w:val="005328FA"/>
    <w:rsid w:val="005341C8"/>
    <w:rsid w:val="00536A8F"/>
    <w:rsid w:val="005375B5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3F7F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E7825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93A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739D"/>
    <w:rsid w:val="00957616"/>
    <w:rsid w:val="00964CF8"/>
    <w:rsid w:val="009666BE"/>
    <w:rsid w:val="009705B4"/>
    <w:rsid w:val="009718EF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537"/>
    <w:rsid w:val="00D45819"/>
    <w:rsid w:val="00D47D66"/>
    <w:rsid w:val="00D5045A"/>
    <w:rsid w:val="00D5072E"/>
    <w:rsid w:val="00D52278"/>
    <w:rsid w:val="00D52520"/>
    <w:rsid w:val="00D54557"/>
    <w:rsid w:val="00D56F81"/>
    <w:rsid w:val="00D623C5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4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B322-D5A3-4E73-9445-44D24730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60</cp:revision>
  <cp:lastPrinted>2018-11-16T06:56:00Z</cp:lastPrinted>
  <dcterms:created xsi:type="dcterms:W3CDTF">2021-06-03T06:07:00Z</dcterms:created>
  <dcterms:modified xsi:type="dcterms:W3CDTF">2021-12-17T07:09:00Z</dcterms:modified>
</cp:coreProperties>
</file>